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045" w14:textId="189A40FA" w:rsidR="00AC2C50" w:rsidRPr="0025377E" w:rsidRDefault="00AC2C50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30067972"/>
    </w:p>
    <w:p w14:paraId="7020DA6A" w14:textId="05FD1D79" w:rsidR="00CB12D7" w:rsidRPr="0025377E" w:rsidRDefault="00CB12D7" w:rsidP="00CB12D7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</w:t>
      </w:r>
    </w:p>
    <w:p w14:paraId="2CFB325E" w14:textId="77777777" w:rsidR="00CB12D7" w:rsidRPr="0025377E" w:rsidRDefault="00CB12D7" w:rsidP="00CB12D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E7DDD2" w14:textId="376807AC" w:rsidR="00CB12D7" w:rsidRPr="0025377E" w:rsidRDefault="00CB12D7" w:rsidP="00CB12D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СПРАВКА</w:t>
      </w:r>
    </w:p>
    <w:p w14:paraId="423571EC" w14:textId="77777777" w:rsidR="00CB12D7" w:rsidRPr="0025377E" w:rsidRDefault="00CB12D7" w:rsidP="00CB12D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об источниках финансирования деятельности Общественной организации ____________________________________________________</w:t>
      </w:r>
    </w:p>
    <w:p w14:paraId="176030C9" w14:textId="77777777" w:rsidR="00CB12D7" w:rsidRPr="0025377E" w:rsidRDefault="00CB12D7" w:rsidP="00CB12D7">
      <w:pPr>
        <w:spacing w:after="0" w:line="259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в 20___ году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268"/>
        <w:gridCol w:w="2268"/>
      </w:tblGrid>
      <w:tr w:rsidR="00CB12D7" w:rsidRPr="0025377E" w14:paraId="7ED0D8D4" w14:textId="77777777" w:rsidTr="00CB12D7">
        <w:trPr>
          <w:trHeight w:val="61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C5334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араметры бюджета</w:t>
            </w:r>
          </w:p>
          <w:p w14:paraId="0550D6F9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ьи расхо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53C336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ассигнований </w:t>
            </w:r>
          </w:p>
          <w:p w14:paraId="6D749D4C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34CAB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.ч. бюджетное финансирование</w:t>
            </w:r>
          </w:p>
          <w:p w14:paraId="386110DE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B12D7" w:rsidRPr="0025377E" w14:paraId="71AE95FF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875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привлечённых денежных средст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8BB2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150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5BE16166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F8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ские взносы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D55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C89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3E453339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77A5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обровольные пожертвования, заявочные и стартовые взносы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DCDF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817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548C9982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D583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ступления от партнеров, </w:t>
            </w:r>
          </w:p>
          <w:p w14:paraId="236E118E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понсоров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3DF1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9B9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60631EE8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FF1F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ступления от Всероссийской федерации по плаванию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B82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C7F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422765AD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A457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ступления из бюджета </w:t>
            </w:r>
          </w:p>
          <w:p w14:paraId="4E9E7353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УБЪЕКТА РФ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0933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F65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0E70E0DC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B78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377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ступления из муниципальных бюджетов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E1B1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9F6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05D8774A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1E22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привлечённых денежных средств на проведение основных мероприят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B966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6A1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34DF758D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938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пионат СУБЪЕКТА РФ по плаванию (5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C10C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BD1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0B93F48F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92D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пионат СУБЪЕКТА РФ по плаванию (25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E413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923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4DD297E9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DA8E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енство СУБЪЕКТА РФ по плаванию среди юниоров и юниорок (5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53CC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D9F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68BE7EA9" w14:textId="77777777" w:rsidTr="008974C6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5BF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енство СУБЪЕКТА РФ по плаванию среди юношей и девушек (50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7A88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B72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74FF16B8" w14:textId="77777777" w:rsidTr="008974C6">
        <w:trPr>
          <w:trHeight w:val="35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91C" w14:textId="77777777" w:rsidR="00CB12D7" w:rsidRPr="0025377E" w:rsidRDefault="00CB12D7" w:rsidP="00CB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российских соревнований на территории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70B6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B35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2D7" w:rsidRPr="0025377E" w14:paraId="1B1BB273" w14:textId="77777777" w:rsidTr="008974C6">
        <w:trPr>
          <w:trHeight w:val="44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235" w14:textId="77777777" w:rsidR="00CB12D7" w:rsidRPr="0025377E" w:rsidRDefault="00CB12D7" w:rsidP="00CB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4B7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4E3" w14:textId="77777777" w:rsidR="00CB12D7" w:rsidRPr="0025377E" w:rsidRDefault="00CB12D7" w:rsidP="00C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099B488" w14:textId="17843E7A" w:rsidR="00CB12D7" w:rsidRDefault="00CB12D7" w:rsidP="00CB12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098118" w14:textId="77777777" w:rsidR="00317CFC" w:rsidRPr="0025377E" w:rsidRDefault="00317CFC" w:rsidP="00317C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AA6942" w14:textId="2B130F4C" w:rsidR="00317CFC" w:rsidRPr="0025377E" w:rsidRDefault="00317CFC" w:rsidP="00317CF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  <w:r w:rsidR="008F52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_____________________ /________________</w:t>
      </w:r>
      <w:r w:rsidR="008F52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/</w:t>
      </w:r>
    </w:p>
    <w:p w14:paraId="7B94E669" w14:textId="64656DEB" w:rsidR="00317CFC" w:rsidRPr="00CB12D7" w:rsidRDefault="008F52C4" w:rsidP="00317CF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317CFC"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должность, </w:t>
      </w:r>
      <w:proofErr w:type="gramStart"/>
      <w:r w:rsidR="00317CFC"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ководителя)   </w:t>
      </w:r>
      <w:proofErr w:type="gramEnd"/>
      <w:r w:rsidR="00317CFC"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317CFC"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одпись)                            (Ф.И.О.)</w:t>
      </w:r>
    </w:p>
    <w:p w14:paraId="475D9427" w14:textId="77777777" w:rsidR="00317CFC" w:rsidRPr="0025377E" w:rsidRDefault="00317CFC" w:rsidP="00CB12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AF7535" w14:textId="3FBBFB9C" w:rsidR="00CB12D7" w:rsidRPr="0025377E" w:rsidRDefault="008F52C4" w:rsidP="00CB12D7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.П.</w:t>
      </w:r>
      <w:r w:rsidR="00CB12D7"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4404B8" w14:textId="7CD7589F" w:rsidR="00CB12D7" w:rsidRPr="0025377E" w:rsidRDefault="00CB12D7" w:rsidP="00CB12D7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1CDDEFB0" w14:textId="77777777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AE0A50" w14:textId="77777777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306E1D" w14:textId="094106C9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57992806"/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СПРАВКА</w:t>
      </w:r>
    </w:p>
    <w:p w14:paraId="3D8665BE" w14:textId="77777777" w:rsidR="00904D40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о результатах выступления спортивной сборной команды</w:t>
      </w:r>
    </w:p>
    <w:p w14:paraId="35FD0BC1" w14:textId="17D845E0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</w:t>
      </w:r>
      <w:r w:rsidR="008D190D"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</w:t>
      </w:r>
    </w:p>
    <w:p w14:paraId="7CCC4E74" w14:textId="77777777" w:rsidR="00904D40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8080"/>
          <w:sz w:val="20"/>
          <w:szCs w:val="20"/>
        </w:rPr>
      </w:pPr>
      <w:r w:rsidRPr="0025377E">
        <w:rPr>
          <w:rFonts w:ascii="Times New Roman" w:eastAsia="Calibri" w:hAnsi="Times New Roman" w:cs="Times New Roman"/>
          <w:b/>
          <w:bCs/>
          <w:color w:val="808080"/>
          <w:sz w:val="20"/>
          <w:szCs w:val="20"/>
        </w:rPr>
        <w:t>(СУБЪЕКТА РФ)</w:t>
      </w:r>
    </w:p>
    <w:p w14:paraId="47B8ADF3" w14:textId="67F9FF84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color w:val="808080"/>
          <w:sz w:val="24"/>
          <w:szCs w:val="24"/>
        </w:rPr>
        <w:t xml:space="preserve"> </w:t>
      </w: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на чемпионатах, Кубках и первенствах России</w:t>
      </w:r>
    </w:p>
    <w:p w14:paraId="12F61E05" w14:textId="77777777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77E">
        <w:rPr>
          <w:rFonts w:ascii="Times New Roman" w:eastAsia="Calibri" w:hAnsi="Times New Roman" w:cs="Times New Roman"/>
          <w:b/>
          <w:bCs/>
          <w:sz w:val="24"/>
          <w:szCs w:val="24"/>
        </w:rPr>
        <w:t>по плаванию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3544"/>
        <w:gridCol w:w="1418"/>
        <w:gridCol w:w="1552"/>
        <w:gridCol w:w="1418"/>
        <w:gridCol w:w="1991"/>
      </w:tblGrid>
      <w:tr w:rsidR="00CB12D7" w:rsidRPr="0025377E" w14:paraId="4A64B903" w14:textId="77777777" w:rsidTr="002803BE">
        <w:tc>
          <w:tcPr>
            <w:tcW w:w="3544" w:type="dxa"/>
            <w:shd w:val="clear" w:color="auto" w:fill="F2F2F2"/>
          </w:tcPr>
          <w:bookmarkEnd w:id="1"/>
          <w:p w14:paraId="06EA5806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673F861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F2F2F2"/>
          </w:tcPr>
          <w:p w14:paraId="0B08FF9F" w14:textId="3343952F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лотые</w:t>
            </w:r>
          </w:p>
          <w:p w14:paraId="73433E9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али</w:t>
            </w:r>
          </w:p>
          <w:p w14:paraId="75C614A7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шт.)</w:t>
            </w:r>
          </w:p>
        </w:tc>
        <w:tc>
          <w:tcPr>
            <w:tcW w:w="1552" w:type="dxa"/>
            <w:shd w:val="clear" w:color="auto" w:fill="F2F2F2"/>
          </w:tcPr>
          <w:p w14:paraId="4B13422E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ебряные медали</w:t>
            </w:r>
          </w:p>
          <w:p w14:paraId="3CDEADC3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шт.)</w:t>
            </w:r>
          </w:p>
        </w:tc>
        <w:tc>
          <w:tcPr>
            <w:tcW w:w="1418" w:type="dxa"/>
            <w:shd w:val="clear" w:color="auto" w:fill="F2F2F2"/>
          </w:tcPr>
          <w:p w14:paraId="45BCDD84" w14:textId="42BEF6B4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онзовые</w:t>
            </w:r>
          </w:p>
          <w:p w14:paraId="798AFC52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али</w:t>
            </w:r>
          </w:p>
          <w:p w14:paraId="63FEE127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шт.)</w:t>
            </w:r>
          </w:p>
        </w:tc>
        <w:tc>
          <w:tcPr>
            <w:tcW w:w="1991" w:type="dxa"/>
            <w:shd w:val="clear" w:color="auto" w:fill="F2F2F2"/>
          </w:tcPr>
          <w:p w14:paraId="44108FA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 место</w:t>
            </w:r>
          </w:p>
        </w:tc>
      </w:tr>
      <w:tr w:rsidR="00CB12D7" w:rsidRPr="0025377E" w14:paraId="2B3D690B" w14:textId="77777777" w:rsidTr="002803BE">
        <w:tc>
          <w:tcPr>
            <w:tcW w:w="3544" w:type="dxa"/>
          </w:tcPr>
          <w:p w14:paraId="151A87C7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мпионат России (50м)</w:t>
            </w:r>
          </w:p>
        </w:tc>
        <w:tc>
          <w:tcPr>
            <w:tcW w:w="1418" w:type="dxa"/>
          </w:tcPr>
          <w:p w14:paraId="35D78F0C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978A37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E2511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F00C2CA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2D7" w:rsidRPr="0025377E" w14:paraId="59720BA4" w14:textId="77777777" w:rsidTr="002803BE">
        <w:tc>
          <w:tcPr>
            <w:tcW w:w="3544" w:type="dxa"/>
          </w:tcPr>
          <w:p w14:paraId="6DF3A488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мпионат России (25м)</w:t>
            </w:r>
          </w:p>
        </w:tc>
        <w:tc>
          <w:tcPr>
            <w:tcW w:w="1418" w:type="dxa"/>
          </w:tcPr>
          <w:p w14:paraId="36FBF7EF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7B634F7B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D22B6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35971D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2D7" w:rsidRPr="0025377E" w14:paraId="09CCECD1" w14:textId="77777777" w:rsidTr="002803BE">
        <w:tc>
          <w:tcPr>
            <w:tcW w:w="3544" w:type="dxa"/>
          </w:tcPr>
          <w:p w14:paraId="0735830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бок России (50м)</w:t>
            </w:r>
          </w:p>
        </w:tc>
        <w:tc>
          <w:tcPr>
            <w:tcW w:w="1418" w:type="dxa"/>
          </w:tcPr>
          <w:p w14:paraId="2AF12F7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01B796DF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38EEC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1E2EF07F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2D7" w:rsidRPr="0025377E" w14:paraId="56229D33" w14:textId="77777777" w:rsidTr="002803BE">
        <w:tc>
          <w:tcPr>
            <w:tcW w:w="3544" w:type="dxa"/>
          </w:tcPr>
          <w:p w14:paraId="15A5B5A4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енство России среди юниоров и юниорок (50м)</w:t>
            </w:r>
          </w:p>
        </w:tc>
        <w:tc>
          <w:tcPr>
            <w:tcW w:w="1418" w:type="dxa"/>
          </w:tcPr>
          <w:p w14:paraId="11361266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626C80E9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A4AC6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75338FDA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2D7" w:rsidRPr="0025377E" w14:paraId="5FFFA0A4" w14:textId="77777777" w:rsidTr="002803BE">
        <w:tc>
          <w:tcPr>
            <w:tcW w:w="3544" w:type="dxa"/>
          </w:tcPr>
          <w:p w14:paraId="08F582E0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енство России среди юношей и девушек (50м)</w:t>
            </w:r>
          </w:p>
        </w:tc>
        <w:tc>
          <w:tcPr>
            <w:tcW w:w="1418" w:type="dxa"/>
          </w:tcPr>
          <w:p w14:paraId="4DAA7A94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2D6A3E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18446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174C2A4E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2D7" w:rsidRPr="0025377E" w14:paraId="4FA9C6C8" w14:textId="77777777" w:rsidTr="002803BE">
        <w:tc>
          <w:tcPr>
            <w:tcW w:w="3544" w:type="dxa"/>
          </w:tcPr>
          <w:p w14:paraId="6CC29728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02DC2BC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14:paraId="76945AAB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67510D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9D3C68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7D235611" w14:textId="77777777" w:rsidR="00CB12D7" w:rsidRPr="0025377E" w:rsidRDefault="00CB12D7" w:rsidP="0017272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3BC331" w14:textId="77777777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BC1526" w14:textId="77777777" w:rsidR="00CB12D7" w:rsidRPr="0025377E" w:rsidRDefault="00CB12D7" w:rsidP="00CB1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5981F9" w14:textId="77777777" w:rsidR="00FA47F1" w:rsidRDefault="00FA47F1" w:rsidP="00CB12D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569AE0A" w14:textId="77777777" w:rsidR="00FA47F1" w:rsidRPr="0025377E" w:rsidRDefault="00FA47F1" w:rsidP="00FA47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6A0C7" w14:textId="77777777" w:rsidR="00FA47F1" w:rsidRPr="0025377E" w:rsidRDefault="00FA47F1" w:rsidP="00FA47F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_____________________ /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/</w:t>
      </w:r>
    </w:p>
    <w:p w14:paraId="1A92E8E8" w14:textId="77777777" w:rsidR="00FA47F1" w:rsidRPr="00CB12D7" w:rsidRDefault="00FA47F1" w:rsidP="00FA47F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должность, </w:t>
      </w:r>
      <w:proofErr w:type="gramStart"/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ководителя)   </w:t>
      </w:r>
      <w:proofErr w:type="gramEnd"/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Pr="002537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одпись)                            (Ф.И.О.)</w:t>
      </w:r>
    </w:p>
    <w:p w14:paraId="10FDD471" w14:textId="77777777" w:rsidR="00FA47F1" w:rsidRPr="0025377E" w:rsidRDefault="00FA47F1" w:rsidP="00FA47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0660C1" w14:textId="6C6C109D" w:rsidR="00CB12D7" w:rsidRPr="00FA47F1" w:rsidRDefault="00FA47F1" w:rsidP="00FA47F1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.П</w:t>
      </w:r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CB12D7" w:rsidRPr="00FA47F1" w:rsidSect="00EA7664">
      <w:headerReference w:type="default" r:id="rId8"/>
      <w:footerReference w:type="default" r:id="rId9"/>
      <w:headerReference w:type="first" r:id="rId10"/>
      <w:pgSz w:w="11906" w:h="16838"/>
      <w:pgMar w:top="1134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0B92" w14:textId="77777777" w:rsidR="00FD13DA" w:rsidRDefault="00FD13DA" w:rsidP="00E959CA">
      <w:pPr>
        <w:spacing w:after="0" w:line="240" w:lineRule="auto"/>
      </w:pPr>
      <w:r>
        <w:separator/>
      </w:r>
    </w:p>
  </w:endnote>
  <w:endnote w:type="continuationSeparator" w:id="0">
    <w:p w14:paraId="5A1E97F5" w14:textId="77777777" w:rsidR="00FD13DA" w:rsidRDefault="00FD13DA" w:rsidP="00E9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87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308D94" w14:textId="77777777" w:rsidR="00E959CA" w:rsidRPr="00E959CA" w:rsidRDefault="00E959C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5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9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EF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959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B44459" w14:textId="77777777" w:rsidR="00E959CA" w:rsidRDefault="00E959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C4AF" w14:textId="77777777" w:rsidR="00FD13DA" w:rsidRDefault="00FD13DA" w:rsidP="00E959CA">
      <w:pPr>
        <w:spacing w:after="0" w:line="240" w:lineRule="auto"/>
      </w:pPr>
      <w:r>
        <w:separator/>
      </w:r>
    </w:p>
  </w:footnote>
  <w:footnote w:type="continuationSeparator" w:id="0">
    <w:p w14:paraId="7882D852" w14:textId="77777777" w:rsidR="00FD13DA" w:rsidRDefault="00FD13DA" w:rsidP="00E9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9FAD" w14:textId="24161835" w:rsidR="00D52C99" w:rsidRPr="00D52C99" w:rsidRDefault="00D52C99" w:rsidP="00D52C9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</w:p>
  <w:p w14:paraId="5D228CC2" w14:textId="77777777" w:rsidR="00D52C99" w:rsidRPr="00D52C99" w:rsidRDefault="00D52C99" w:rsidP="00D52C99">
    <w:pPr>
      <w:tabs>
        <w:tab w:val="center" w:pos="4677"/>
      </w:tabs>
      <w:spacing w:after="0" w:line="240" w:lineRule="auto"/>
      <w:rPr>
        <w:rFonts w:ascii="Arial Unicode MS" w:eastAsia="Arial Unicode MS" w:hAnsi="Arial Unicode MS" w:cs="Arial Unicode MS"/>
        <w:color w:val="000000"/>
        <w:sz w:val="24"/>
        <w:szCs w:val="24"/>
        <w:lang w:val="ru" w:eastAsia="ru-RU"/>
      </w:rPr>
    </w:pPr>
    <w:r w:rsidRPr="00D52C99">
      <w:rPr>
        <w:rFonts w:ascii="Arial Unicode MS" w:eastAsia="Arial Unicode MS" w:hAnsi="Arial Unicode MS" w:cs="Arial Unicode MS"/>
        <w:noProof/>
        <w:color w:val="000000"/>
        <w:sz w:val="24"/>
        <w:szCs w:val="24"/>
        <w:lang w:val="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91547" wp14:editId="18F20FCD">
              <wp:simplePos x="0" y="0"/>
              <wp:positionH relativeFrom="column">
                <wp:posOffset>-527684</wp:posOffset>
              </wp:positionH>
              <wp:positionV relativeFrom="paragraph">
                <wp:posOffset>165100</wp:posOffset>
              </wp:positionV>
              <wp:extent cx="6553200" cy="0"/>
              <wp:effectExtent l="0" t="0" r="0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2E55C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3pt" to="474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" strokecolor="windowText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7AB1" w14:textId="244FE9B5" w:rsidR="00D52C99" w:rsidRDefault="00D52C99" w:rsidP="001E04AB">
    <w:pPr>
      <w:tabs>
        <w:tab w:val="center" w:pos="4677"/>
      </w:tabs>
      <w:spacing w:after="0" w:line="240" w:lineRule="auto"/>
    </w:pPr>
    <w:r w:rsidRPr="00D52C99">
      <w:rPr>
        <w:rFonts w:ascii="Arial Unicode MS" w:eastAsia="Arial Unicode MS" w:hAnsi="Arial Unicode MS" w:cs="Arial Unicode MS"/>
        <w:noProof/>
        <w:color w:val="000000"/>
        <w:sz w:val="24"/>
        <w:szCs w:val="24"/>
        <w:lang w:val="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4D822" wp14:editId="66F44DB7">
              <wp:simplePos x="0" y="0"/>
              <wp:positionH relativeFrom="column">
                <wp:posOffset>-527684</wp:posOffset>
              </wp:positionH>
              <wp:positionV relativeFrom="paragraph">
                <wp:posOffset>165100</wp:posOffset>
              </wp:positionV>
              <wp:extent cx="65532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66B1E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3pt" to="474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66"/>
    <w:multiLevelType w:val="multilevel"/>
    <w:tmpl w:val="7F5ECE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26649"/>
    <w:multiLevelType w:val="hybridMultilevel"/>
    <w:tmpl w:val="B128F6B6"/>
    <w:lvl w:ilvl="0" w:tplc="F5A0BD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A25"/>
    <w:multiLevelType w:val="hybridMultilevel"/>
    <w:tmpl w:val="6C76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9CB"/>
    <w:multiLevelType w:val="hybridMultilevel"/>
    <w:tmpl w:val="0E58BABA"/>
    <w:lvl w:ilvl="0" w:tplc="F5A0BD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998"/>
    <w:multiLevelType w:val="hybridMultilevel"/>
    <w:tmpl w:val="249CF846"/>
    <w:lvl w:ilvl="0" w:tplc="F5A0BD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0C57"/>
    <w:multiLevelType w:val="multilevel"/>
    <w:tmpl w:val="F38266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C3B2742"/>
    <w:multiLevelType w:val="hybridMultilevel"/>
    <w:tmpl w:val="84D441BA"/>
    <w:lvl w:ilvl="0" w:tplc="F5A0BD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3B"/>
    <w:rsid w:val="00094777"/>
    <w:rsid w:val="000C211B"/>
    <w:rsid w:val="0017272C"/>
    <w:rsid w:val="001E04AB"/>
    <w:rsid w:val="0025377E"/>
    <w:rsid w:val="002803BE"/>
    <w:rsid w:val="002A49D0"/>
    <w:rsid w:val="00301A57"/>
    <w:rsid w:val="00317CFC"/>
    <w:rsid w:val="003B06BF"/>
    <w:rsid w:val="00487C42"/>
    <w:rsid w:val="004F613B"/>
    <w:rsid w:val="00604D89"/>
    <w:rsid w:val="00613EF7"/>
    <w:rsid w:val="00784486"/>
    <w:rsid w:val="00805665"/>
    <w:rsid w:val="008D190D"/>
    <w:rsid w:val="008F52C4"/>
    <w:rsid w:val="00904D40"/>
    <w:rsid w:val="0091349B"/>
    <w:rsid w:val="00953964"/>
    <w:rsid w:val="009A6771"/>
    <w:rsid w:val="009B2838"/>
    <w:rsid w:val="009D3499"/>
    <w:rsid w:val="00AC2C50"/>
    <w:rsid w:val="00B161C5"/>
    <w:rsid w:val="00C431B8"/>
    <w:rsid w:val="00CA6161"/>
    <w:rsid w:val="00CB12D7"/>
    <w:rsid w:val="00D52C99"/>
    <w:rsid w:val="00D92299"/>
    <w:rsid w:val="00DB6455"/>
    <w:rsid w:val="00DD17F4"/>
    <w:rsid w:val="00E959CA"/>
    <w:rsid w:val="00EA7664"/>
    <w:rsid w:val="00EE5EA0"/>
    <w:rsid w:val="00EF078F"/>
    <w:rsid w:val="00F152DC"/>
    <w:rsid w:val="00FA47F1"/>
    <w:rsid w:val="00FB1B6D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EBE6"/>
  <w15:chartTrackingRefBased/>
  <w15:docId w15:val="{81FEC5E9-BD53-45FB-AE07-18946497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1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B161C5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161C5"/>
    <w:pPr>
      <w:shd w:val="clear" w:color="auto" w:fill="FFFFFF"/>
      <w:spacing w:after="120" w:line="0" w:lineRule="atLeast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a3">
    <w:name w:val="Основной текст_"/>
    <w:basedOn w:val="a0"/>
    <w:link w:val="11"/>
    <w:locked/>
    <w:rsid w:val="00B161C5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3"/>
    <w:rsid w:val="00B161C5"/>
    <w:pPr>
      <w:shd w:val="clear" w:color="auto" w:fill="FFFFFF"/>
      <w:spacing w:before="120" w:after="600" w:line="317" w:lineRule="exact"/>
      <w:ind w:hanging="400"/>
    </w:pPr>
    <w:rPr>
      <w:rFonts w:ascii="Century Schoolbook" w:eastAsia="Century Schoolbook" w:hAnsi="Century Schoolbook" w:cs="Century Schoolbook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9CA"/>
  </w:style>
  <w:style w:type="paragraph" w:styleId="a6">
    <w:name w:val="footer"/>
    <w:basedOn w:val="a"/>
    <w:link w:val="a7"/>
    <w:uiPriority w:val="99"/>
    <w:unhideWhenUsed/>
    <w:rsid w:val="00E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9CA"/>
  </w:style>
  <w:style w:type="paragraph" w:styleId="a8">
    <w:name w:val="Balloon Text"/>
    <w:basedOn w:val="a"/>
    <w:link w:val="a9"/>
    <w:uiPriority w:val="99"/>
    <w:semiHidden/>
    <w:unhideWhenUsed/>
    <w:rsid w:val="0061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3EF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D17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17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17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7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17F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A7664"/>
    <w:pPr>
      <w:ind w:left="720"/>
      <w:contextualSpacing/>
    </w:pPr>
  </w:style>
  <w:style w:type="table" w:customStyle="1" w:styleId="12">
    <w:name w:val="Сетка таблицы1"/>
    <w:basedOn w:val="a1"/>
    <w:next w:val="af0"/>
    <w:uiPriority w:val="39"/>
    <w:rsid w:val="00C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5CBF-F2E4-4106-BD33-445EF99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ita Balakireva</cp:lastModifiedBy>
  <cp:revision>2</cp:revision>
  <cp:lastPrinted>2019-12-30T08:35:00Z</cp:lastPrinted>
  <dcterms:created xsi:type="dcterms:W3CDTF">2022-02-03T09:03:00Z</dcterms:created>
  <dcterms:modified xsi:type="dcterms:W3CDTF">2022-02-03T09:03:00Z</dcterms:modified>
</cp:coreProperties>
</file>